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FA" w:rsidRPr="008944FA" w:rsidRDefault="008944FA" w:rsidP="00961C26">
      <w:pPr>
        <w:jc w:val="center"/>
        <w:rPr>
          <w:rFonts w:eastAsia="Calibri"/>
        </w:rPr>
      </w:pPr>
      <w:r>
        <w:rPr>
          <w:b/>
          <w:sz w:val="28"/>
          <w:szCs w:val="28"/>
        </w:rPr>
        <w:t xml:space="preserve">План </w:t>
      </w:r>
      <w:r w:rsidRPr="0065279A">
        <w:rPr>
          <w:b/>
          <w:sz w:val="28"/>
          <w:szCs w:val="28"/>
        </w:rPr>
        <w:t xml:space="preserve"> по проведению</w:t>
      </w:r>
      <w:r>
        <w:rPr>
          <w:rFonts w:eastAsia="Calibri"/>
        </w:rPr>
        <w:t xml:space="preserve"> </w:t>
      </w:r>
      <w:r>
        <w:rPr>
          <w:b/>
          <w:sz w:val="28"/>
          <w:szCs w:val="28"/>
        </w:rPr>
        <w:t>профилактических мероприятий «Горка», «Осторожно, гололёд!»</w:t>
      </w:r>
      <w:r>
        <w:rPr>
          <w:rFonts w:eastAsia="Calibri"/>
        </w:rPr>
        <w:t xml:space="preserve"> </w:t>
      </w:r>
      <w:r>
        <w:rPr>
          <w:b/>
          <w:sz w:val="28"/>
          <w:szCs w:val="28"/>
        </w:rPr>
        <w:t>в МА</w:t>
      </w:r>
      <w:r w:rsidRPr="0065279A">
        <w:rPr>
          <w:b/>
          <w:sz w:val="28"/>
          <w:szCs w:val="28"/>
        </w:rPr>
        <w:t>ДОУ</w:t>
      </w:r>
      <w:r>
        <w:rPr>
          <w:b/>
          <w:sz w:val="28"/>
          <w:szCs w:val="28"/>
        </w:rPr>
        <w:t xml:space="preserve"> № 22</w:t>
      </w:r>
    </w:p>
    <w:p w:rsidR="008944FA" w:rsidRDefault="00961C26" w:rsidP="00894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2 учебный год.</w:t>
      </w:r>
    </w:p>
    <w:p w:rsidR="00961C26" w:rsidRPr="0065279A" w:rsidRDefault="00961C26" w:rsidP="008944FA">
      <w:pPr>
        <w:jc w:val="center"/>
        <w:rPr>
          <w:b/>
          <w:sz w:val="28"/>
          <w:szCs w:val="28"/>
        </w:rPr>
      </w:pPr>
    </w:p>
    <w:tbl>
      <w:tblPr>
        <w:tblW w:w="10246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5"/>
        <w:gridCol w:w="4615"/>
        <w:gridCol w:w="2357"/>
        <w:gridCol w:w="2669"/>
      </w:tblGrid>
      <w:tr w:rsidR="008944FA" w:rsidRPr="00D51BA5" w:rsidTr="00B0127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  <w:rPr>
                <w:b/>
                <w:i/>
              </w:rPr>
            </w:pPr>
            <w:r w:rsidRPr="00D51BA5">
              <w:rPr>
                <w:b/>
                <w:i/>
              </w:rPr>
              <w:t>№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  <w:rPr>
                <w:b/>
                <w:i/>
              </w:rPr>
            </w:pPr>
            <w:r w:rsidRPr="00D51BA5">
              <w:rPr>
                <w:b/>
                <w:i/>
              </w:rPr>
              <w:t>Планируемы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  <w:rPr>
                <w:b/>
                <w:i/>
              </w:rPr>
            </w:pPr>
            <w:r w:rsidRPr="00D51BA5">
              <w:rPr>
                <w:b/>
                <w:i/>
              </w:rPr>
              <w:t xml:space="preserve">Время </w:t>
            </w:r>
          </w:p>
          <w:p w:rsidR="008944FA" w:rsidRPr="00D51BA5" w:rsidRDefault="008944FA" w:rsidP="00B0127C">
            <w:pPr>
              <w:jc w:val="center"/>
              <w:rPr>
                <w:b/>
                <w:i/>
              </w:rPr>
            </w:pPr>
            <w:r w:rsidRPr="00D51BA5">
              <w:rPr>
                <w:b/>
                <w:i/>
              </w:rPr>
              <w:t>провед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  <w:rPr>
                <w:b/>
                <w:i/>
              </w:rPr>
            </w:pPr>
            <w:r w:rsidRPr="00D51BA5">
              <w:rPr>
                <w:b/>
                <w:i/>
              </w:rPr>
              <w:t>Ответственный исполнитель</w:t>
            </w:r>
          </w:p>
        </w:tc>
      </w:tr>
      <w:tr w:rsidR="008944FA" w:rsidRPr="00D51BA5" w:rsidTr="00B0127C">
        <w:trPr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  <w:rPr>
                <w:b/>
              </w:rPr>
            </w:pPr>
            <w:r w:rsidRPr="00D51BA5">
              <w:rPr>
                <w:b/>
              </w:rPr>
              <w:t>Подготовительный этап</w:t>
            </w:r>
          </w:p>
        </w:tc>
      </w:tr>
      <w:tr w:rsidR="008944FA" w:rsidRPr="00D51BA5" w:rsidTr="00B0127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both"/>
            </w:pPr>
            <w:r w:rsidRPr="00D51BA5">
              <w:t>Разработка, утверждение и согласование плана по проведению профилактич</w:t>
            </w:r>
            <w:r w:rsidR="00961C26">
              <w:t>еского мероприятия «ГОРКА»  в МАДОУ  №22</w:t>
            </w:r>
            <w:r w:rsidRPr="00D51BA5"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E44EE1" w:rsidRDefault="00961C26" w:rsidP="00B0127C">
            <w:pPr>
              <w:jc w:val="center"/>
            </w:pPr>
            <w:r>
              <w:t>Декабрь 202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r>
              <w:t xml:space="preserve">Заведующий </w:t>
            </w:r>
            <w:r w:rsidRPr="00D51BA5">
              <w:t xml:space="preserve">ДОУ  </w:t>
            </w:r>
          </w:p>
          <w:p w:rsidR="008944FA" w:rsidRPr="00D51BA5" w:rsidRDefault="00961C26" w:rsidP="00B0127C">
            <w:r>
              <w:t>Зам по ВМР</w:t>
            </w:r>
          </w:p>
        </w:tc>
      </w:tr>
      <w:tr w:rsidR="008944FA" w:rsidRPr="00D51BA5" w:rsidTr="00B0127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r w:rsidRPr="00D51BA5">
              <w:t xml:space="preserve"> 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both"/>
            </w:pPr>
            <w:r w:rsidRPr="00D51BA5">
              <w:t xml:space="preserve">Информирование о проведении </w:t>
            </w:r>
            <w:proofErr w:type="spellStart"/>
            <w:proofErr w:type="gramStart"/>
            <w:r w:rsidRPr="00D51BA5">
              <w:t>профи-лактич</w:t>
            </w:r>
            <w:r w:rsidR="00961C26">
              <w:t>еского</w:t>
            </w:r>
            <w:proofErr w:type="spellEnd"/>
            <w:proofErr w:type="gramEnd"/>
            <w:r w:rsidR="00961C26">
              <w:t xml:space="preserve"> мероприятия «ГОРКА»  в МАДОУ №22</w:t>
            </w:r>
            <w:r w:rsidRPr="00D51BA5">
              <w:t xml:space="preserve"> родит</w:t>
            </w:r>
            <w:r>
              <w:t>елей (законных представителей),</w:t>
            </w:r>
            <w:r w:rsidR="00961C26">
              <w:t xml:space="preserve"> </w:t>
            </w:r>
            <w:r w:rsidRPr="00D51BA5">
              <w:t>воспитанников, педагогов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E44EE1" w:rsidRDefault="00961C26" w:rsidP="00B0127C">
            <w:pPr>
              <w:jc w:val="center"/>
            </w:pPr>
            <w:r>
              <w:t>Декабрь 2021</w:t>
            </w:r>
            <w:r w:rsidR="008944FA" w:rsidRPr="00E44EE1"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r>
              <w:t xml:space="preserve">Заведующий </w:t>
            </w:r>
            <w:r w:rsidRPr="00D51BA5">
              <w:t xml:space="preserve">ДОУ  </w:t>
            </w:r>
          </w:p>
          <w:p w:rsidR="008944FA" w:rsidRPr="00D51BA5" w:rsidRDefault="008944FA" w:rsidP="00B0127C">
            <w:r w:rsidRPr="00D51BA5">
              <w:t>Воспитатели групп</w:t>
            </w:r>
          </w:p>
        </w:tc>
      </w:tr>
      <w:tr w:rsidR="008944FA" w:rsidRPr="00D51BA5" w:rsidTr="00B0127C">
        <w:trPr>
          <w:cantSplit/>
          <w:trHeight w:val="315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E44EE1" w:rsidRDefault="008944FA" w:rsidP="00B0127C">
            <w:pPr>
              <w:keepNext/>
              <w:jc w:val="center"/>
              <w:outlineLvl w:val="1"/>
              <w:rPr>
                <w:b/>
              </w:rPr>
            </w:pPr>
            <w:r w:rsidRPr="00E44EE1">
              <w:rPr>
                <w:b/>
              </w:rPr>
              <w:t>Наименование мероприятия с детьми</w:t>
            </w:r>
          </w:p>
        </w:tc>
      </w:tr>
      <w:tr w:rsidR="008944FA" w:rsidRPr="00D51BA5" w:rsidTr="00B0127C">
        <w:trPr>
          <w:trHeight w:val="3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both"/>
            </w:pPr>
            <w:r w:rsidRPr="00D51BA5">
              <w:rPr>
                <w:b/>
                <w:i/>
              </w:rPr>
              <w:t>«Минутка безопасности»</w:t>
            </w:r>
            <w:r w:rsidRPr="00D51BA5">
              <w:t xml:space="preserve">: </w:t>
            </w:r>
          </w:p>
          <w:p w:rsidR="008944FA" w:rsidRDefault="008944FA" w:rsidP="00B0127C">
            <w:pPr>
              <w:jc w:val="both"/>
              <w:rPr>
                <w:u w:val="single"/>
              </w:rPr>
            </w:pPr>
            <w:r w:rsidRPr="00D51BA5">
              <w:rPr>
                <w:u w:val="single"/>
              </w:rPr>
              <w:t>1.Беседы:</w:t>
            </w:r>
          </w:p>
          <w:p w:rsidR="008944FA" w:rsidRDefault="008944FA" w:rsidP="00B0127C">
            <w:pPr>
              <w:jc w:val="both"/>
            </w:pPr>
            <w:r w:rsidRPr="003A1D80">
              <w:t>-</w:t>
            </w:r>
            <w:r>
              <w:t xml:space="preserve"> </w:t>
            </w:r>
            <w:r w:rsidRPr="003A1D80">
              <w:t>«Гололед»</w:t>
            </w:r>
          </w:p>
          <w:p w:rsidR="008944FA" w:rsidRPr="003E0873" w:rsidRDefault="008944FA" w:rsidP="00B0127C">
            <w:pPr>
              <w:pStyle w:val="a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E0873">
              <w:rPr>
                <w:rFonts w:ascii="Times New Roman" w:hAnsi="Times New Roman" w:cs="Times New Roman"/>
              </w:rPr>
              <w:t xml:space="preserve"> «Не ходи по льду водоемов»;</w:t>
            </w:r>
          </w:p>
          <w:p w:rsidR="008944FA" w:rsidRPr="003E0873" w:rsidRDefault="008944FA" w:rsidP="00B0127C">
            <w:pPr>
              <w:pStyle w:val="a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E0873">
              <w:rPr>
                <w:rFonts w:ascii="Times New Roman" w:hAnsi="Times New Roman" w:cs="Times New Roman"/>
              </w:rPr>
              <w:t xml:space="preserve"> «Обходи стороной скользкие места»;</w:t>
            </w:r>
          </w:p>
          <w:p w:rsidR="008944FA" w:rsidRDefault="008944FA" w:rsidP="00B012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0873">
              <w:rPr>
                <w:rFonts w:ascii="Times New Roman" w:hAnsi="Times New Roman" w:cs="Times New Roman"/>
              </w:rPr>
              <w:t>«Нельзя на морозе лизать металл»;</w:t>
            </w:r>
          </w:p>
          <w:p w:rsidR="008944FA" w:rsidRPr="003E0873" w:rsidRDefault="008944FA" w:rsidP="00B0127C">
            <w:pPr>
              <w:pStyle w:val="a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0873">
              <w:rPr>
                <w:rFonts w:ascii="Times New Roman" w:hAnsi="Times New Roman" w:cs="Times New Roman"/>
              </w:rPr>
              <w:t>«Осторожно, сосульки!»;</w:t>
            </w:r>
          </w:p>
          <w:p w:rsidR="008944FA" w:rsidRPr="003E0873" w:rsidRDefault="008944FA" w:rsidP="00B0127C">
            <w:pPr>
              <w:pStyle w:val="a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E0873">
              <w:rPr>
                <w:rFonts w:ascii="Times New Roman" w:hAnsi="Times New Roman" w:cs="Times New Roman"/>
              </w:rPr>
              <w:t xml:space="preserve"> «Не ешь снег и сосульки»;</w:t>
            </w:r>
          </w:p>
          <w:p w:rsidR="008944FA" w:rsidRPr="003E0873" w:rsidRDefault="008944FA" w:rsidP="00B0127C">
            <w:pPr>
              <w:pStyle w:val="a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0873">
              <w:rPr>
                <w:rFonts w:ascii="Times New Roman" w:hAnsi="Times New Roman" w:cs="Times New Roman"/>
              </w:rPr>
              <w:t xml:space="preserve"> «Зимой одевайся теплее»;</w:t>
            </w:r>
          </w:p>
          <w:p w:rsidR="008944FA" w:rsidRDefault="008944FA" w:rsidP="00B012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0873">
              <w:rPr>
                <w:rFonts w:ascii="Times New Roman" w:hAnsi="Times New Roman" w:cs="Times New Roman"/>
              </w:rPr>
              <w:t>«Правила поведения на прогулке в детском саду»;</w:t>
            </w:r>
          </w:p>
          <w:p w:rsidR="008944FA" w:rsidRPr="003E0873" w:rsidRDefault="008944FA" w:rsidP="00B0127C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t xml:space="preserve">- </w:t>
            </w:r>
            <w:r w:rsidRPr="003A1D80">
              <w:rPr>
                <w:color w:val="000000"/>
              </w:rPr>
              <w:t>«Зимой на горке»</w:t>
            </w:r>
            <w:r>
              <w:rPr>
                <w:color w:val="000000"/>
              </w:rPr>
              <w:t>;</w:t>
            </w:r>
            <w:r w:rsidRPr="003A1D80">
              <w:rPr>
                <w:color w:val="000000"/>
              </w:rPr>
              <w:t xml:space="preserve">  </w:t>
            </w:r>
          </w:p>
          <w:p w:rsidR="008944FA" w:rsidRDefault="008944FA" w:rsidP="00B0127C">
            <w:pPr>
              <w:jc w:val="both"/>
            </w:pPr>
            <w:r w:rsidRPr="00D51BA5">
              <w:t>-</w:t>
            </w:r>
            <w:r>
              <w:t xml:space="preserve"> </w:t>
            </w:r>
            <w:r w:rsidRPr="00D51BA5">
              <w:t>«Игры зимой во дворе»;</w:t>
            </w:r>
          </w:p>
          <w:p w:rsidR="008944FA" w:rsidRPr="00D51BA5" w:rsidRDefault="008944FA" w:rsidP="00B0127C">
            <w:pPr>
              <w:shd w:val="clear" w:color="auto" w:fill="FFFFFF"/>
              <w:jc w:val="both"/>
            </w:pPr>
            <w:r>
              <w:t>-«</w:t>
            </w:r>
            <w:r w:rsidRPr="00D51BA5">
              <w:t>Катание на санках: правила безопасности»;</w:t>
            </w:r>
          </w:p>
          <w:p w:rsidR="008944FA" w:rsidRPr="00D51BA5" w:rsidRDefault="008944FA" w:rsidP="00B0127C">
            <w:pPr>
              <w:jc w:val="both"/>
            </w:pPr>
            <w:r w:rsidRPr="00D51BA5">
              <w:t>-«</w:t>
            </w:r>
            <w:r w:rsidRPr="006A5558">
              <w:rPr>
                <w:bCs/>
                <w:shd w:val="clear" w:color="auto" w:fill="FFFFFF"/>
              </w:rPr>
              <w:t>Правила безопасности перед катанием со снежной (ледяной) горки</w:t>
            </w:r>
            <w:r w:rsidRPr="00D51BA5">
              <w:t>»;</w:t>
            </w:r>
          </w:p>
          <w:p w:rsidR="008944FA" w:rsidRPr="00D51BA5" w:rsidRDefault="008944FA" w:rsidP="00B0127C">
            <w:pPr>
              <w:jc w:val="both"/>
            </w:pPr>
            <w:r w:rsidRPr="00D51BA5">
              <w:t>-«</w:t>
            </w:r>
            <w:r w:rsidRPr="006A5558">
              <w:rPr>
                <w:bCs/>
                <w:shd w:val="clear" w:color="auto" w:fill="FFFFFF"/>
              </w:rPr>
              <w:t>Правила безопасности во время катания со снежной (ледяной) горки</w:t>
            </w:r>
            <w:r w:rsidRPr="00D51BA5">
              <w:t>»;</w:t>
            </w:r>
          </w:p>
          <w:p w:rsidR="008944FA" w:rsidRPr="00D51BA5" w:rsidRDefault="008944FA" w:rsidP="00B0127C">
            <w:pPr>
              <w:jc w:val="both"/>
            </w:pPr>
            <w:r w:rsidRPr="00D51BA5">
              <w:t>-«Опасные ситуации во время игр зимнего периода (коньки, лыжи)»;</w:t>
            </w:r>
          </w:p>
          <w:p w:rsidR="008944FA" w:rsidRPr="00D51BA5" w:rsidRDefault="008944FA" w:rsidP="00B0127C">
            <w:pPr>
              <w:jc w:val="both"/>
            </w:pPr>
            <w:r w:rsidRPr="00D51BA5">
              <w:t>-«</w:t>
            </w:r>
            <w:r w:rsidRPr="006A5558">
              <w:rPr>
                <w:bCs/>
                <w:shd w:val="clear" w:color="auto" w:fill="FFFFFF"/>
              </w:rPr>
              <w:t>Правила безопасности в аварийных ситуациях</w:t>
            </w:r>
            <w:r w:rsidRPr="00D51BA5">
              <w:t>»;</w:t>
            </w:r>
          </w:p>
          <w:p w:rsidR="008944FA" w:rsidRDefault="008944FA" w:rsidP="00B0127C">
            <w:pPr>
              <w:jc w:val="both"/>
            </w:pPr>
            <w:r w:rsidRPr="00D51BA5">
              <w:t>-«Правила перевозки детей в автомобиле».</w:t>
            </w:r>
          </w:p>
          <w:p w:rsidR="008944FA" w:rsidRPr="00D51BA5" w:rsidRDefault="008944FA" w:rsidP="00B0127C">
            <w:pPr>
              <w:jc w:val="both"/>
            </w:pPr>
            <w:r w:rsidRPr="00D51BA5">
              <w:rPr>
                <w:u w:val="single"/>
              </w:rPr>
              <w:t>2.Просмотр мультфильмов</w:t>
            </w:r>
          </w:p>
          <w:p w:rsidR="008944FA" w:rsidRPr="00D51BA5" w:rsidRDefault="008944FA" w:rsidP="00B0127C">
            <w:pPr>
              <w:jc w:val="both"/>
            </w:pPr>
            <w:r w:rsidRPr="00D51BA5">
              <w:t>по тематике «ПДД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A" w:rsidRPr="00E44EE1" w:rsidRDefault="008944FA" w:rsidP="00B0127C">
            <w:pPr>
              <w:jc w:val="center"/>
            </w:pPr>
            <w:r w:rsidRPr="00E44EE1">
              <w:t>с 25</w:t>
            </w:r>
            <w:r w:rsidR="00961C26">
              <w:t>.12.2021</w:t>
            </w:r>
            <w:r w:rsidRPr="00E44EE1">
              <w:t xml:space="preserve">г. </w:t>
            </w:r>
          </w:p>
          <w:p w:rsidR="008944FA" w:rsidRPr="00E44EE1" w:rsidRDefault="00961C26" w:rsidP="00B0127C">
            <w:pPr>
              <w:jc w:val="center"/>
            </w:pPr>
            <w:r>
              <w:t>по 31.01.2022</w:t>
            </w:r>
            <w:r w:rsidR="008944FA" w:rsidRPr="00E44EE1">
              <w:t>г.</w:t>
            </w:r>
          </w:p>
          <w:p w:rsidR="008944FA" w:rsidRPr="00E44EE1" w:rsidRDefault="008944FA" w:rsidP="00B0127C">
            <w:pPr>
              <w:jc w:val="center"/>
            </w:pPr>
            <w:r w:rsidRPr="00E44EE1">
              <w:t>(по плану воспитателя)</w:t>
            </w:r>
          </w:p>
          <w:p w:rsidR="008944FA" w:rsidRPr="00E44EE1" w:rsidRDefault="008944FA" w:rsidP="00B0127C">
            <w:pPr>
              <w:jc w:val="center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r w:rsidRPr="00D51BA5">
              <w:t>Воспитатели групп</w:t>
            </w:r>
          </w:p>
        </w:tc>
      </w:tr>
      <w:tr w:rsidR="008944FA" w:rsidRPr="00D51BA5" w:rsidTr="00B0127C">
        <w:trPr>
          <w:trHeight w:val="69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both"/>
              <w:rPr>
                <w:rFonts w:ascii="Calibri" w:hAnsi="Calibri"/>
              </w:rPr>
            </w:pPr>
            <w:r w:rsidRPr="00D51BA5">
              <w:t xml:space="preserve">Выставка детских рисунков по правилам безопасности </w:t>
            </w:r>
            <w:r>
              <w:t>(</w:t>
            </w:r>
            <w:r w:rsidRPr="00D51BA5">
              <w:rPr>
                <w:bCs/>
                <w:shd w:val="clear" w:color="auto" w:fill="FFFFFF"/>
              </w:rPr>
              <w:t>катания детей на санках, коньках, лыжах, со снежной (ледяной) горки</w:t>
            </w:r>
            <w:r w:rsidRPr="00D51BA5">
              <w:t>.</w:t>
            </w:r>
            <w:r>
              <w:t>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961C26" w:rsidP="00B0127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Январь 2022</w:t>
            </w:r>
            <w:r w:rsidR="008944FA" w:rsidRPr="00E44EE1">
              <w:rPr>
                <w:color w:val="000000" w:themeColor="text1"/>
              </w:rPr>
              <w:t>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r w:rsidRPr="00D51BA5">
              <w:t>Воспитатели групп</w:t>
            </w:r>
          </w:p>
        </w:tc>
      </w:tr>
      <w:tr w:rsidR="008944FA" w:rsidRPr="00D51BA5" w:rsidTr="00B0127C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A" w:rsidRPr="00D51BA5" w:rsidRDefault="008944FA" w:rsidP="00B0127C">
            <w:pPr>
              <w:jc w:val="center"/>
            </w:pPr>
            <w: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A" w:rsidRPr="000B5D5A" w:rsidRDefault="008944FA" w:rsidP="00B0127C">
            <w:pPr>
              <w:jc w:val="both"/>
              <w:rPr>
                <w:b/>
                <w:i/>
              </w:rPr>
            </w:pPr>
            <w:r w:rsidRPr="000B5D5A">
              <w:rPr>
                <w:b/>
                <w:i/>
              </w:rPr>
              <w:t>Чтение художественной литературы</w:t>
            </w:r>
          </w:p>
          <w:p w:rsidR="008944FA" w:rsidRPr="006261E3" w:rsidRDefault="008944FA" w:rsidP="00B0127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отворение</w:t>
            </w: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1E3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6261E3">
              <w:rPr>
                <w:rFonts w:ascii="Times New Roman" w:hAnsi="Times New Roman" w:cs="Times New Roman"/>
                <w:sz w:val="24"/>
                <w:szCs w:val="24"/>
              </w:rPr>
              <w:t xml:space="preserve"> «Гололед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учивание)</w:t>
            </w: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4FA" w:rsidRDefault="008944FA" w:rsidP="00B01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отворение</w:t>
            </w: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6261E3">
              <w:rPr>
                <w:rFonts w:ascii="Times New Roman" w:hAnsi="Times New Roman" w:cs="Times New Roman"/>
                <w:sz w:val="24"/>
                <w:szCs w:val="24"/>
              </w:rPr>
              <w:t>Павловской</w:t>
            </w:r>
            <w:proofErr w:type="gramEnd"/>
            <w:r w:rsidRPr="0062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4FA" w:rsidRPr="006261E3" w:rsidRDefault="008944FA" w:rsidP="00B01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>«На земле снежок лежит»;</w:t>
            </w:r>
          </w:p>
          <w:p w:rsidR="008944FA" w:rsidRDefault="008944FA" w:rsidP="00B01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.Орлова «Мороз»;</w:t>
            </w:r>
          </w:p>
          <w:p w:rsidR="008944FA" w:rsidRDefault="008944FA" w:rsidP="00B01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ихотворение</w:t>
            </w: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 xml:space="preserve"> Г.Косовой </w:t>
            </w:r>
          </w:p>
          <w:p w:rsidR="008944FA" w:rsidRPr="006261E3" w:rsidRDefault="008944FA" w:rsidP="00B01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>«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кататься на замерзших лужах»;</w:t>
            </w:r>
          </w:p>
          <w:p w:rsidR="008944FA" w:rsidRPr="006261E3" w:rsidRDefault="008944FA" w:rsidP="00B01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отворение А.Кондратьева «Сосулька»;</w:t>
            </w: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4FA" w:rsidRPr="006261E3" w:rsidRDefault="008944FA" w:rsidP="00B01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ихотворение </w:t>
            </w: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тво»;</w:t>
            </w:r>
          </w:p>
          <w:p w:rsidR="008944FA" w:rsidRPr="006261E3" w:rsidRDefault="008944FA" w:rsidP="00B0127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 xml:space="preserve"> Н.Носова «На горке»;</w:t>
            </w:r>
          </w:p>
          <w:p w:rsidR="008944FA" w:rsidRPr="000B5D5A" w:rsidRDefault="008944FA" w:rsidP="00B01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а</w:t>
            </w:r>
            <w:r w:rsidRPr="006261E3">
              <w:rPr>
                <w:rFonts w:ascii="Times New Roman" w:hAnsi="Times New Roman" w:cs="Times New Roman"/>
                <w:sz w:val="24"/>
                <w:szCs w:val="24"/>
              </w:rPr>
              <w:t xml:space="preserve"> К.Уш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мей обождать».</w:t>
            </w:r>
          </w:p>
          <w:p w:rsidR="008944FA" w:rsidRPr="00D51BA5" w:rsidRDefault="008944FA" w:rsidP="00B0127C">
            <w:pPr>
              <w:jc w:val="both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A" w:rsidRPr="00D51BA5" w:rsidRDefault="008944FA" w:rsidP="00B0127C">
            <w:pPr>
              <w:jc w:val="center"/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A" w:rsidRPr="00D51BA5" w:rsidRDefault="008944FA" w:rsidP="00B0127C">
            <w:pPr>
              <w:keepNext/>
              <w:outlineLvl w:val="0"/>
            </w:pPr>
            <w:r>
              <w:t>Воспитатели групп</w:t>
            </w:r>
          </w:p>
        </w:tc>
      </w:tr>
      <w:tr w:rsidR="008944FA" w:rsidRPr="00D51BA5" w:rsidTr="00B0127C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>
              <w:lastRenderedPageBreak/>
              <w:t>4</w:t>
            </w:r>
            <w:r w:rsidRPr="00D51BA5"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961C26" w:rsidP="00B0127C">
            <w:pPr>
              <w:jc w:val="both"/>
            </w:pPr>
            <w:r>
              <w:t>Пополнить содержание у</w:t>
            </w:r>
            <w:r w:rsidR="008944FA" w:rsidRPr="00D51BA5">
              <w:t xml:space="preserve">голков безопасности по обучению детей правилам безопасности </w:t>
            </w:r>
            <w:r w:rsidR="008944FA" w:rsidRPr="006A5558">
              <w:rPr>
                <w:bCs/>
                <w:shd w:val="clear" w:color="auto" w:fill="FFFFFF"/>
              </w:rPr>
              <w:t>катания на санках, коньках, лыжах, со снежной (ледяной) горки; использованию ремней безопасности и детских удерживающих устрой</w:t>
            </w:r>
            <w:proofErr w:type="gramStart"/>
            <w:r w:rsidR="008944FA" w:rsidRPr="006A5558">
              <w:rPr>
                <w:bCs/>
                <w:shd w:val="clear" w:color="auto" w:fill="FFFFFF"/>
              </w:rPr>
              <w:t>ств пр</w:t>
            </w:r>
            <w:proofErr w:type="gramEnd"/>
            <w:r w:rsidR="008944FA" w:rsidRPr="006A5558">
              <w:rPr>
                <w:bCs/>
                <w:shd w:val="clear" w:color="auto" w:fill="FFFFFF"/>
              </w:rPr>
              <w:t>и перевозке детей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A" w:rsidRPr="00E44EE1" w:rsidRDefault="008944FA" w:rsidP="00B0127C">
            <w:pPr>
              <w:jc w:val="center"/>
            </w:pPr>
            <w:r w:rsidRPr="00E44EE1">
              <w:t xml:space="preserve">с 25.12.2017г. </w:t>
            </w:r>
          </w:p>
          <w:p w:rsidR="008944FA" w:rsidRPr="00E44EE1" w:rsidRDefault="00961C26" w:rsidP="00B0127C">
            <w:pPr>
              <w:jc w:val="center"/>
            </w:pPr>
            <w:r>
              <w:t>по 31.01.2022</w:t>
            </w:r>
            <w:r w:rsidR="008944FA" w:rsidRPr="00E44EE1">
              <w:t>г.</w:t>
            </w:r>
          </w:p>
          <w:p w:rsidR="008944FA" w:rsidRPr="00D51BA5" w:rsidRDefault="008944FA" w:rsidP="00B0127C">
            <w:pPr>
              <w:jc w:val="center"/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keepNext/>
              <w:outlineLvl w:val="0"/>
            </w:pPr>
            <w:r w:rsidRPr="00D51BA5">
              <w:t>Воспитатели групп</w:t>
            </w:r>
          </w:p>
        </w:tc>
      </w:tr>
      <w:tr w:rsidR="008944FA" w:rsidRPr="00D51BA5" w:rsidTr="00B0127C">
        <w:trPr>
          <w:cantSplit/>
          <w:trHeight w:val="363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rPr>
                <w:b/>
                <w:color w:val="000000"/>
              </w:rPr>
              <w:t>Наименование мероприятия с сотрудниками</w:t>
            </w:r>
          </w:p>
        </w:tc>
      </w:tr>
      <w:tr w:rsidR="008944FA" w:rsidRPr="00D51BA5" w:rsidTr="00B0127C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both"/>
              <w:rPr>
                <w:u w:val="single"/>
              </w:rPr>
            </w:pPr>
            <w:r w:rsidRPr="00D51BA5">
              <w:rPr>
                <w:u w:val="single"/>
              </w:rPr>
              <w:t>Консультации:</w:t>
            </w:r>
          </w:p>
          <w:p w:rsidR="008944FA" w:rsidRPr="00D51BA5" w:rsidRDefault="008944FA" w:rsidP="00B0127C">
            <w:pPr>
              <w:jc w:val="both"/>
            </w:pPr>
            <w:r w:rsidRPr="00D51BA5">
              <w:t xml:space="preserve">-«Что должен знать воспитатель о правилах безопасности </w:t>
            </w:r>
            <w:r w:rsidRPr="006A5558">
              <w:rPr>
                <w:bCs/>
                <w:shd w:val="clear" w:color="auto" w:fill="FFFFFF"/>
              </w:rPr>
              <w:t>катания детей на санках, коньках, лыжах, со снежной (ледяной) горки</w:t>
            </w:r>
            <w:r w:rsidRPr="00D51BA5">
              <w:t>»;</w:t>
            </w:r>
          </w:p>
          <w:p w:rsidR="008944FA" w:rsidRPr="00D51BA5" w:rsidRDefault="008944FA" w:rsidP="00B0127C">
            <w:pPr>
              <w:jc w:val="both"/>
            </w:pPr>
            <w:r w:rsidRPr="00D51BA5">
              <w:t>-«Применен</w:t>
            </w:r>
            <w:r w:rsidRPr="006A5558">
              <w:rPr>
                <w:bCs/>
                <w:shd w:val="clear" w:color="auto" w:fill="FFFFFF"/>
              </w:rPr>
              <w:t>ие ремней безопасности и детских удерживающих устрой</w:t>
            </w:r>
            <w:proofErr w:type="gramStart"/>
            <w:r w:rsidRPr="006A5558">
              <w:rPr>
                <w:bCs/>
                <w:shd w:val="clear" w:color="auto" w:fill="FFFFFF"/>
              </w:rPr>
              <w:t>ств пр</w:t>
            </w:r>
            <w:proofErr w:type="gramEnd"/>
            <w:r w:rsidRPr="006A5558">
              <w:rPr>
                <w:bCs/>
                <w:shd w:val="clear" w:color="auto" w:fill="FFFFFF"/>
              </w:rPr>
              <w:t>и перевозке детей</w:t>
            </w:r>
            <w:r w:rsidRPr="00D51BA5">
              <w:t>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961C26" w:rsidP="00B0127C">
            <w:pPr>
              <w:jc w:val="center"/>
            </w:pPr>
            <w:r>
              <w:t>26.12.2021</w:t>
            </w:r>
            <w:r w:rsidR="008944FA" w:rsidRPr="00E44EE1">
              <w:t>г.- 27.</w:t>
            </w:r>
            <w:r>
              <w:t>01.2022</w:t>
            </w:r>
            <w:r w:rsidR="008944FA" w:rsidRPr="00E44EE1">
              <w:t>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A" w:rsidRPr="00D51BA5" w:rsidRDefault="00961C26" w:rsidP="00961C26">
            <w:pPr>
              <w:jc w:val="center"/>
            </w:pPr>
            <w:r>
              <w:t>Зам по ВМР</w:t>
            </w:r>
          </w:p>
        </w:tc>
      </w:tr>
      <w:tr w:rsidR="008944FA" w:rsidRPr="00D51BA5" w:rsidTr="00B0127C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shd w:val="clear" w:color="auto" w:fill="FFFFFF"/>
              <w:jc w:val="both"/>
              <w:rPr>
                <w:rFonts w:ascii="Tahoma" w:hAnsi="Tahoma" w:cs="Tahoma"/>
                <w:color w:val="5B5B5B"/>
                <w:sz w:val="21"/>
                <w:szCs w:val="21"/>
              </w:rPr>
            </w:pPr>
            <w:r w:rsidRPr="006A5558">
              <w:rPr>
                <w:bCs/>
              </w:rPr>
              <w:t>Ознакомление с инструкциями по правилам безопасности на снежной (ледяной) горке,</w:t>
            </w:r>
            <w:r w:rsidRPr="00D51BA5">
              <w:rPr>
                <w:color w:val="5B5B5B"/>
                <w:sz w:val="28"/>
                <w:szCs w:val="28"/>
              </w:rPr>
              <w:t xml:space="preserve"> </w:t>
            </w:r>
            <w:r w:rsidRPr="006A5558">
              <w:rPr>
                <w:bCs/>
              </w:rPr>
              <w:t>по правилам безопасности во время гололёда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961C26" w:rsidP="00B0127C">
            <w:pPr>
              <w:jc w:val="center"/>
              <w:rPr>
                <w:color w:val="FF0000"/>
              </w:rPr>
            </w:pPr>
            <w:r>
              <w:t>28.12.2021</w:t>
            </w:r>
            <w:r w:rsidR="008944FA" w:rsidRPr="00E44EE1">
              <w:t>г</w:t>
            </w:r>
            <w:r w:rsidR="008944FA" w:rsidRPr="00D51BA5">
              <w:rPr>
                <w:color w:val="FF0000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A" w:rsidRPr="00D51BA5" w:rsidRDefault="008944FA" w:rsidP="00B0127C">
            <w:r>
              <w:t xml:space="preserve">Заведующий </w:t>
            </w:r>
            <w:r w:rsidRPr="00D51BA5">
              <w:t xml:space="preserve">ДОУ </w:t>
            </w:r>
          </w:p>
          <w:p w:rsidR="008944FA" w:rsidRPr="00D51BA5" w:rsidRDefault="008944FA" w:rsidP="00B0127C">
            <w:r w:rsidRPr="00D51BA5">
              <w:t xml:space="preserve"> </w:t>
            </w:r>
          </w:p>
          <w:p w:rsidR="008944FA" w:rsidRPr="00D51BA5" w:rsidRDefault="008944FA" w:rsidP="00B0127C">
            <w:pPr>
              <w:jc w:val="center"/>
            </w:pPr>
          </w:p>
        </w:tc>
      </w:tr>
      <w:tr w:rsidR="008944FA" w:rsidRPr="00D51BA5" w:rsidTr="00961C26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7388" w:rsidRDefault="008944FA" w:rsidP="00961C26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D57388">
              <w:rPr>
                <w:bCs/>
                <w:color w:val="000000" w:themeColor="text1"/>
                <w:u w:val="single"/>
              </w:rPr>
              <w:t>Беседа</w:t>
            </w:r>
            <w:r w:rsidRPr="00D57388">
              <w:rPr>
                <w:bCs/>
                <w:color w:val="000000" w:themeColor="text1"/>
              </w:rPr>
              <w:t xml:space="preserve"> «Безопасное поведение на улицах и дорогах в зимнее время</w:t>
            </w:r>
            <w:r w:rsidRPr="00D57388">
              <w:rPr>
                <w:color w:val="000000" w:themeColor="text1"/>
              </w:rPr>
              <w:t xml:space="preserve">!»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Default="00961C26" w:rsidP="00B012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.2021</w:t>
            </w:r>
            <w:r w:rsidR="008944FA" w:rsidRPr="00D57388">
              <w:rPr>
                <w:color w:val="000000" w:themeColor="text1"/>
              </w:rPr>
              <w:t>г.</w:t>
            </w:r>
          </w:p>
          <w:p w:rsidR="008944FA" w:rsidRPr="00D57388" w:rsidRDefault="008944FA" w:rsidP="00B0127C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A" w:rsidRPr="00D57388" w:rsidRDefault="00961C26" w:rsidP="00B0127C">
            <w:pPr>
              <w:rPr>
                <w:color w:val="000000" w:themeColor="text1"/>
              </w:rPr>
            </w:pPr>
            <w:r>
              <w:t>Зам по ВМР</w:t>
            </w:r>
          </w:p>
        </w:tc>
      </w:tr>
      <w:tr w:rsidR="008944FA" w:rsidRPr="00D51BA5" w:rsidTr="00B0127C">
        <w:trPr>
          <w:cantSplit/>
          <w:trHeight w:val="363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rPr>
                <w:b/>
                <w:color w:val="000000"/>
              </w:rPr>
              <w:t>Наименование мероприятия с родителями</w:t>
            </w:r>
          </w:p>
        </w:tc>
      </w:tr>
      <w:tr w:rsidR="008944FA" w:rsidRPr="00D51BA5" w:rsidTr="00B0127C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Default="008944FA" w:rsidP="00B0127C">
            <w:pPr>
              <w:jc w:val="both"/>
              <w:rPr>
                <w:u w:val="single"/>
              </w:rPr>
            </w:pPr>
            <w:r w:rsidRPr="00D51BA5">
              <w:rPr>
                <w:u w:val="single"/>
              </w:rPr>
              <w:t>Обновление стенда:</w:t>
            </w:r>
          </w:p>
          <w:p w:rsidR="008944FA" w:rsidRPr="003A1D80" w:rsidRDefault="008944FA" w:rsidP="00B0127C">
            <w:pPr>
              <w:jc w:val="both"/>
              <w:rPr>
                <w:u w:val="single"/>
              </w:rPr>
            </w:pPr>
            <w:r w:rsidRPr="003A1D80">
              <w:rPr>
                <w:color w:val="000000"/>
              </w:rPr>
              <w:t>«Зимние забавы и безопасность»  </w:t>
            </w:r>
          </w:p>
          <w:p w:rsidR="008944FA" w:rsidRPr="00D51BA5" w:rsidRDefault="008944FA" w:rsidP="00B0127C">
            <w:pPr>
              <w:jc w:val="both"/>
            </w:pPr>
            <w:r>
              <w:t xml:space="preserve">(соблюдение правил </w:t>
            </w:r>
            <w:r w:rsidRPr="00D51BA5">
              <w:t xml:space="preserve">безопасности </w:t>
            </w:r>
            <w:r w:rsidRPr="006A5558">
              <w:rPr>
                <w:bCs/>
                <w:shd w:val="clear" w:color="auto" w:fill="FFFFFF"/>
              </w:rPr>
              <w:t>катания детей на санках, коньках, лыжах, со снежной (ледяной) горки</w:t>
            </w:r>
            <w:r>
              <w:t>)</w:t>
            </w:r>
            <w:r w:rsidRPr="00D51BA5">
              <w:t>;</w:t>
            </w:r>
          </w:p>
          <w:p w:rsidR="008944FA" w:rsidRPr="00D51BA5" w:rsidRDefault="008944FA" w:rsidP="00B0127C">
            <w:pPr>
              <w:jc w:val="both"/>
            </w:pPr>
            <w:r w:rsidRPr="00D51BA5">
              <w:t>-«И</w:t>
            </w:r>
            <w:r w:rsidRPr="006A5558">
              <w:rPr>
                <w:bCs/>
                <w:shd w:val="clear" w:color="auto" w:fill="FFFFFF"/>
              </w:rPr>
              <w:t>спользование ремней безопасности и детских удерживающих устрой</w:t>
            </w:r>
            <w:proofErr w:type="gramStart"/>
            <w:r w:rsidRPr="006A5558">
              <w:rPr>
                <w:bCs/>
                <w:shd w:val="clear" w:color="auto" w:fill="FFFFFF"/>
              </w:rPr>
              <w:t>ств пр</w:t>
            </w:r>
            <w:proofErr w:type="gramEnd"/>
            <w:r w:rsidRPr="006A5558">
              <w:rPr>
                <w:bCs/>
                <w:shd w:val="clear" w:color="auto" w:fill="FFFFFF"/>
              </w:rPr>
              <w:t>и перевозке детей</w:t>
            </w:r>
            <w:r w:rsidRPr="00D51BA5">
              <w:t>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E44EE1" w:rsidRDefault="00961C26" w:rsidP="00B0127C">
            <w:pPr>
              <w:jc w:val="center"/>
            </w:pPr>
            <w:r>
              <w:t>с 25.12.2021</w:t>
            </w:r>
            <w:r w:rsidR="008944FA" w:rsidRPr="00E44EE1">
              <w:t xml:space="preserve">г. </w:t>
            </w:r>
          </w:p>
          <w:p w:rsidR="008944FA" w:rsidRPr="00D51BA5" w:rsidRDefault="00961C26" w:rsidP="00B0127C">
            <w:pPr>
              <w:jc w:val="center"/>
              <w:rPr>
                <w:color w:val="FF0000"/>
              </w:rPr>
            </w:pPr>
            <w:r>
              <w:t>по 10.01.2022</w:t>
            </w:r>
            <w:r w:rsidR="008944FA" w:rsidRPr="00E44EE1">
              <w:t>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keepNext/>
              <w:outlineLvl w:val="0"/>
            </w:pPr>
            <w:r w:rsidRPr="00D51BA5">
              <w:t>Воспитатели групп</w:t>
            </w:r>
          </w:p>
        </w:tc>
      </w:tr>
      <w:tr w:rsidR="008944FA" w:rsidRPr="00D51BA5" w:rsidTr="00B0127C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both"/>
            </w:pPr>
            <w:r w:rsidRPr="00D51BA5">
              <w:rPr>
                <w:u w:val="single"/>
              </w:rPr>
              <w:t>Консультация</w:t>
            </w:r>
            <w:r w:rsidRPr="00D51BA5">
              <w:t xml:space="preserve"> «Зимние развлечения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E44EE1" w:rsidRDefault="00961C26" w:rsidP="00B0127C">
            <w:pPr>
              <w:jc w:val="center"/>
            </w:pPr>
            <w:r>
              <w:t>с 25.12.2021</w:t>
            </w:r>
            <w:r w:rsidR="008944FA" w:rsidRPr="00E44EE1">
              <w:t xml:space="preserve">г. </w:t>
            </w:r>
          </w:p>
          <w:p w:rsidR="008944FA" w:rsidRPr="00E44EE1" w:rsidRDefault="00961C26" w:rsidP="00B0127C">
            <w:pPr>
              <w:jc w:val="center"/>
            </w:pPr>
            <w:r>
              <w:t>по 10.01.2022</w:t>
            </w:r>
            <w:r w:rsidR="008944FA" w:rsidRPr="00E44EE1">
              <w:t>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keepNext/>
              <w:outlineLvl w:val="0"/>
            </w:pPr>
            <w:r w:rsidRPr="00D51BA5">
              <w:t>Воспитатели групп</w:t>
            </w:r>
          </w:p>
        </w:tc>
      </w:tr>
      <w:tr w:rsidR="008944FA" w:rsidRPr="00D51BA5" w:rsidTr="00B0127C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center"/>
            </w:pPr>
            <w:r w:rsidRPr="00D51BA5"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jc w:val="both"/>
            </w:pPr>
            <w:r w:rsidRPr="00D51BA5">
              <w:t>Распространение информационных памяток, буклетов среди родителей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E44EE1" w:rsidRDefault="00961C26" w:rsidP="00B0127C">
            <w:pPr>
              <w:jc w:val="center"/>
            </w:pPr>
            <w:r>
              <w:t>с 25.12.2021</w:t>
            </w:r>
            <w:r w:rsidR="008944FA" w:rsidRPr="00E44EE1">
              <w:t xml:space="preserve">г. </w:t>
            </w:r>
          </w:p>
          <w:p w:rsidR="008944FA" w:rsidRPr="00D51BA5" w:rsidRDefault="00961C26" w:rsidP="00B0127C">
            <w:pPr>
              <w:jc w:val="center"/>
              <w:rPr>
                <w:color w:val="FF0000"/>
              </w:rPr>
            </w:pPr>
            <w:r>
              <w:t>по 10.01.2022</w:t>
            </w:r>
            <w:r w:rsidR="008944FA" w:rsidRPr="00E44EE1">
              <w:t>г</w:t>
            </w:r>
            <w:r w:rsidR="008944FA" w:rsidRPr="00D51BA5">
              <w:rPr>
                <w:color w:val="FF0000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keepNext/>
              <w:outlineLvl w:val="0"/>
              <w:rPr>
                <w:rFonts w:ascii="Calibri" w:hAnsi="Calibri"/>
              </w:rPr>
            </w:pPr>
            <w:r w:rsidRPr="00D51BA5">
              <w:t>Воспитатели групп</w:t>
            </w:r>
          </w:p>
          <w:p w:rsidR="008944FA" w:rsidRPr="00D51BA5" w:rsidRDefault="008944FA" w:rsidP="00B0127C">
            <w:pPr>
              <w:keepNext/>
              <w:outlineLvl w:val="0"/>
            </w:pPr>
          </w:p>
        </w:tc>
      </w:tr>
      <w:tr w:rsidR="008944FA" w:rsidRPr="00D51BA5" w:rsidTr="00B0127C">
        <w:trPr>
          <w:trHeight w:val="363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A" w:rsidRPr="00D51BA5" w:rsidRDefault="008944FA" w:rsidP="00B0127C">
            <w:pPr>
              <w:keepNext/>
              <w:jc w:val="center"/>
              <w:outlineLvl w:val="0"/>
              <w:rPr>
                <w:b/>
              </w:rPr>
            </w:pPr>
            <w:r w:rsidRPr="00D51BA5">
              <w:rPr>
                <w:b/>
              </w:rPr>
              <w:t>Контроль</w:t>
            </w:r>
          </w:p>
        </w:tc>
      </w:tr>
      <w:tr w:rsidR="00961C26" w:rsidRPr="00D51BA5" w:rsidTr="00B0127C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D51BA5" w:rsidRDefault="00961C26" w:rsidP="00B0127C">
            <w:pPr>
              <w:jc w:val="center"/>
            </w:pPr>
            <w:r w:rsidRPr="00D51BA5"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D51BA5" w:rsidRDefault="00961C26" w:rsidP="00B0127C">
            <w:pPr>
              <w:jc w:val="both"/>
            </w:pPr>
            <w:proofErr w:type="gramStart"/>
            <w:r w:rsidRPr="00D51BA5">
              <w:t>Контроль за</w:t>
            </w:r>
            <w:proofErr w:type="gramEnd"/>
            <w:r w:rsidRPr="00D51BA5">
              <w:t xml:space="preserve"> ходом проведения профилактического мероприятия «ГОРКА»  в ДОУ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E44EE1" w:rsidRDefault="00961C26" w:rsidP="00B0127C">
            <w:pPr>
              <w:jc w:val="center"/>
            </w:pPr>
            <w:r>
              <w:t>с 25.12.2021</w:t>
            </w:r>
            <w:r w:rsidRPr="00E44EE1">
              <w:t xml:space="preserve">г. </w:t>
            </w:r>
          </w:p>
          <w:p w:rsidR="00961C26" w:rsidRPr="00E44EE1" w:rsidRDefault="00961C26" w:rsidP="00B0127C">
            <w:pPr>
              <w:jc w:val="center"/>
            </w:pPr>
            <w:r>
              <w:t>по 10.01.2022</w:t>
            </w:r>
            <w:r w:rsidRPr="00E44EE1">
              <w:t>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Default="00961C26" w:rsidP="00B0127C">
            <w:r>
              <w:t xml:space="preserve">Заведующий </w:t>
            </w:r>
          </w:p>
          <w:p w:rsidR="00961C26" w:rsidRPr="00D57388" w:rsidRDefault="00961C26" w:rsidP="00B0127C">
            <w:pPr>
              <w:rPr>
                <w:color w:val="000000" w:themeColor="text1"/>
              </w:rPr>
            </w:pPr>
            <w:r>
              <w:t>Зам по ВМР</w:t>
            </w:r>
          </w:p>
        </w:tc>
      </w:tr>
      <w:tr w:rsidR="00961C26" w:rsidRPr="00D51BA5" w:rsidTr="00B0127C">
        <w:trPr>
          <w:trHeight w:val="47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D51BA5" w:rsidRDefault="00961C26" w:rsidP="00B0127C">
            <w:pPr>
              <w:jc w:val="center"/>
            </w:pPr>
            <w:r w:rsidRPr="00D51BA5"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D51BA5" w:rsidRDefault="00961C26" w:rsidP="00B0127C">
            <w:pPr>
              <w:jc w:val="both"/>
            </w:pPr>
            <w:r w:rsidRPr="00D51BA5">
              <w:t>Анализ проведения профилактического мероприятия «ГОРКА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E44EE1" w:rsidRDefault="00961C26" w:rsidP="00B0127C">
            <w:pPr>
              <w:jc w:val="center"/>
            </w:pPr>
            <w:r>
              <w:t>10.01.2022</w:t>
            </w:r>
            <w:r w:rsidRPr="00E44EE1">
              <w:t>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D57388" w:rsidRDefault="00961C26" w:rsidP="00B0127C">
            <w:pPr>
              <w:rPr>
                <w:color w:val="000000" w:themeColor="text1"/>
              </w:rPr>
            </w:pPr>
            <w:r>
              <w:t>Зам по ВМР</w:t>
            </w:r>
          </w:p>
        </w:tc>
      </w:tr>
      <w:tr w:rsidR="00961C26" w:rsidRPr="00D51BA5" w:rsidTr="00B0127C">
        <w:trPr>
          <w:trHeight w:val="429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E44EE1" w:rsidRDefault="00961C26" w:rsidP="00B0127C">
            <w:pPr>
              <w:jc w:val="center"/>
            </w:pPr>
            <w:r w:rsidRPr="00E44EE1">
              <w:rPr>
                <w:b/>
              </w:rPr>
              <w:t>Интернет-ресурс</w:t>
            </w:r>
          </w:p>
        </w:tc>
      </w:tr>
      <w:tr w:rsidR="00961C26" w:rsidRPr="00D51BA5" w:rsidTr="00B0127C">
        <w:trPr>
          <w:trHeight w:val="87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D51BA5" w:rsidRDefault="00961C26" w:rsidP="00B0127C">
            <w:pPr>
              <w:jc w:val="center"/>
            </w:pPr>
            <w:r w:rsidRPr="00D51BA5">
              <w:lastRenderedPageBreak/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D51BA5" w:rsidRDefault="00961C26" w:rsidP="00B0127C">
            <w:pPr>
              <w:jc w:val="both"/>
            </w:pPr>
            <w:r w:rsidRPr="00D51BA5">
              <w:t>Размещение на сайте детского сада информации и отчёта по проведению профилактического мероприятия «ГОРКА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Pr="00E44EE1" w:rsidRDefault="00961C26" w:rsidP="00B0127C">
            <w:pPr>
              <w:jc w:val="center"/>
            </w:pPr>
            <w:r>
              <w:t>20.01.2022</w:t>
            </w:r>
            <w:r w:rsidRPr="00E44EE1">
              <w:t>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6" w:rsidRDefault="00961C26" w:rsidP="00B0127C">
            <w:r>
              <w:t xml:space="preserve">Заведующий </w:t>
            </w:r>
          </w:p>
          <w:p w:rsidR="00961C26" w:rsidRPr="00D57388" w:rsidRDefault="00961C26" w:rsidP="00B0127C">
            <w:pPr>
              <w:rPr>
                <w:color w:val="000000" w:themeColor="text1"/>
              </w:rPr>
            </w:pPr>
            <w:r>
              <w:t>Зам по ВМР</w:t>
            </w:r>
          </w:p>
        </w:tc>
      </w:tr>
    </w:tbl>
    <w:p w:rsidR="008944FA" w:rsidRPr="00D51BA5" w:rsidRDefault="008944FA" w:rsidP="008944FA">
      <w:pPr>
        <w:ind w:firstLine="708"/>
        <w:jc w:val="both"/>
        <w:rPr>
          <w:rFonts w:eastAsia="Calibri"/>
          <w:sz w:val="28"/>
          <w:szCs w:val="28"/>
        </w:rPr>
      </w:pPr>
    </w:p>
    <w:p w:rsidR="008944FA" w:rsidRPr="00D51BA5" w:rsidRDefault="008944FA" w:rsidP="008944FA">
      <w:pPr>
        <w:ind w:firstLine="708"/>
        <w:jc w:val="both"/>
        <w:rPr>
          <w:rFonts w:eastAsia="Calibri"/>
          <w:sz w:val="28"/>
          <w:szCs w:val="28"/>
        </w:rPr>
      </w:pPr>
    </w:p>
    <w:p w:rsidR="008944FA" w:rsidRDefault="008944FA" w:rsidP="008944FA">
      <w:pPr>
        <w:shd w:val="clear" w:color="auto" w:fill="FFFFFF"/>
        <w:jc w:val="both"/>
        <w:rPr>
          <w:color w:val="000000"/>
          <w:sz w:val="28"/>
          <w:szCs w:val="28"/>
        </w:rPr>
      </w:pPr>
      <w:r w:rsidRPr="003A1D80">
        <w:rPr>
          <w:color w:val="000000"/>
          <w:sz w:val="28"/>
          <w:szCs w:val="28"/>
        </w:rPr>
        <w:t> </w:t>
      </w: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C26" w:rsidRDefault="00961C26" w:rsidP="008944FA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961C26" w:rsidSect="00A6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D75"/>
    <w:multiLevelType w:val="hybridMultilevel"/>
    <w:tmpl w:val="7B9E037E"/>
    <w:lvl w:ilvl="0" w:tplc="E626E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0229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684C86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69D1C32"/>
    <w:multiLevelType w:val="hybridMultilevel"/>
    <w:tmpl w:val="BEA65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949FD"/>
    <w:multiLevelType w:val="hybridMultilevel"/>
    <w:tmpl w:val="41E68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C12EC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8582782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B25127C"/>
    <w:multiLevelType w:val="hybridMultilevel"/>
    <w:tmpl w:val="A36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726D7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F56CC1"/>
    <w:multiLevelType w:val="hybridMultilevel"/>
    <w:tmpl w:val="02E66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0C0AEC"/>
    <w:multiLevelType w:val="hybridMultilevel"/>
    <w:tmpl w:val="744E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B47AD8"/>
    <w:multiLevelType w:val="hybridMultilevel"/>
    <w:tmpl w:val="2028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A7A6A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36697"/>
    <w:rsid w:val="00237BC3"/>
    <w:rsid w:val="004F50E6"/>
    <w:rsid w:val="005B7C4A"/>
    <w:rsid w:val="005E29EE"/>
    <w:rsid w:val="0074331B"/>
    <w:rsid w:val="00791DA0"/>
    <w:rsid w:val="007B52E0"/>
    <w:rsid w:val="007D2500"/>
    <w:rsid w:val="008944FA"/>
    <w:rsid w:val="00956F70"/>
    <w:rsid w:val="00961C26"/>
    <w:rsid w:val="00A65A8B"/>
    <w:rsid w:val="00B7319E"/>
    <w:rsid w:val="00D471A3"/>
    <w:rsid w:val="00E8413B"/>
    <w:rsid w:val="00EC5E3C"/>
    <w:rsid w:val="00F36697"/>
    <w:rsid w:val="00F8192C"/>
    <w:rsid w:val="00FC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F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6F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471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F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6F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471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88B-EECA-49E6-8872-16023C6E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2</dc:creator>
  <cp:keywords/>
  <dc:description/>
  <cp:lastModifiedBy>diana</cp:lastModifiedBy>
  <cp:revision>7</cp:revision>
  <dcterms:created xsi:type="dcterms:W3CDTF">2021-07-06T14:56:00Z</dcterms:created>
  <dcterms:modified xsi:type="dcterms:W3CDTF">2021-09-01T05:06:00Z</dcterms:modified>
</cp:coreProperties>
</file>